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DDF8" w14:textId="77777777" w:rsidR="002D7347" w:rsidRPr="002D7347" w:rsidRDefault="002D7347" w:rsidP="002D7347">
      <w:pPr>
        <w:jc w:val="center"/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ΟΙΚΟΝΟΜΙΚΗ ΠΡΟΣΦΟΡΑ</w:t>
      </w:r>
    </w:p>
    <w:p w14:paraId="5C392CF0" w14:textId="77777777" w:rsidR="002D7347" w:rsidRPr="002D7347" w:rsidRDefault="002D7347" w:rsidP="002D7347">
      <w:pPr>
        <w:rPr>
          <w:rFonts w:ascii="Calibri" w:eastAsia="Calibri" w:hAnsi="Calibri" w:cs="Times New Roman"/>
          <w:b/>
        </w:rPr>
      </w:pPr>
      <w:r w:rsidRPr="002D7347">
        <w:rPr>
          <w:rFonts w:ascii="Calibri" w:eastAsia="Calibri" w:hAnsi="Calibri" w:cs="Times New Roman"/>
          <w:b/>
        </w:rPr>
        <w:t>Προς: ΑΡΣΙΣ - Κοινωνική Οργάνωση Υποστήριξης Νέων</w:t>
      </w:r>
    </w:p>
    <w:p w14:paraId="187DD5B9" w14:textId="68B3C3E0" w:rsidR="002D7347" w:rsidRPr="002D7347" w:rsidRDefault="002D7347" w:rsidP="00B61D1C">
      <w:pPr>
        <w:spacing w:after="0" w:line="360" w:lineRule="auto"/>
        <w:ind w:left="567" w:hanging="567"/>
        <w:jc w:val="both"/>
        <w:rPr>
          <w:rFonts w:ascii="Calibri" w:eastAsia="Times New Roman" w:hAnsi="Calibri" w:cs="Calibri"/>
          <w:bCs/>
          <w:lang w:eastAsia="el-GR"/>
        </w:rPr>
      </w:pPr>
      <w:r w:rsidRPr="002D7347">
        <w:rPr>
          <w:rFonts w:ascii="Calibri" w:eastAsia="Calibri" w:hAnsi="Calibri" w:cs="Times New Roman"/>
        </w:rPr>
        <w:t xml:space="preserve">Θέμα: Προσφορά για την προμήθεια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διαφόρων </w:t>
      </w:r>
      <w:r>
        <w:rPr>
          <w:rFonts w:ascii="Calibri" w:eastAsia="Times New Roman" w:hAnsi="Calibri" w:cs="Calibri"/>
          <w:bCs/>
          <w:lang w:eastAsia="el-GR"/>
        </w:rPr>
        <w:t xml:space="preserve">ένδυσης και υπόδησης </w:t>
      </w:r>
      <w:r w:rsidRPr="002D7347">
        <w:rPr>
          <w:rFonts w:ascii="Calibri" w:eastAsia="Times New Roman" w:hAnsi="Calibri" w:cs="Calibri"/>
          <w:bCs/>
          <w:lang w:eastAsia="el-GR"/>
        </w:rPr>
        <w:t xml:space="preserve"> για τις ανάγκες της Δομής Φιλοξενίας Ασυνόδευτων Ανηλίκων </w:t>
      </w:r>
      <w:r w:rsidR="00B16CB2">
        <w:rPr>
          <w:rFonts w:ascii="Calibri" w:eastAsia="Times New Roman" w:hAnsi="Calibri" w:cs="Calibri"/>
          <w:bCs/>
          <w:lang w:eastAsia="el-GR"/>
        </w:rPr>
        <w:t>στη Μακρινίτσα Βόλου</w:t>
      </w:r>
    </w:p>
    <w:p w14:paraId="2E7CC837" w14:textId="77777777" w:rsidR="002D7347" w:rsidRPr="002D7347" w:rsidRDefault="002D7347" w:rsidP="002D7347">
      <w:pPr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D7347">
        <w:rPr>
          <w:rFonts w:ascii="Calibri" w:eastAsia="Calibri" w:hAnsi="Calibri" w:cs="Times New Roman"/>
          <w:sz w:val="24"/>
          <w:szCs w:val="24"/>
        </w:rPr>
        <w:t>Ημερομηνία:  …./…/2021</w:t>
      </w:r>
    </w:p>
    <w:p w14:paraId="1803E866" w14:textId="4F206D60" w:rsidR="00E14983" w:rsidRDefault="00E14983" w:rsidP="00E14983">
      <w:pPr>
        <w:tabs>
          <w:tab w:val="left" w:pos="1080"/>
        </w:tabs>
        <w:spacing w:after="0" w:line="240" w:lineRule="auto"/>
        <w:jc w:val="center"/>
        <w:rPr>
          <w:rFonts w:ascii="Calibri" w:eastAsia="Calibri" w:hAnsi="Calibri" w:cs="Calibri"/>
          <w:b/>
        </w:rPr>
      </w:pPr>
      <w:bookmarkStart w:id="0" w:name="_Hlk1553401"/>
      <w:bookmarkStart w:id="1" w:name="_Hlk514236380"/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5"/>
        <w:gridCol w:w="1232"/>
        <w:gridCol w:w="1134"/>
        <w:gridCol w:w="850"/>
        <w:gridCol w:w="1701"/>
        <w:gridCol w:w="1886"/>
      </w:tblGrid>
      <w:tr w:rsidR="00BA14B5" w14:paraId="67D73F4C" w14:textId="77777777" w:rsidTr="007E3747">
        <w:trPr>
          <w:trHeight w:val="514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43E6" w14:textId="2CD4AF36" w:rsidR="00BA14B5" w:rsidRPr="00BA14B5" w:rsidRDefault="00BA14B5" w:rsidP="00BA14B5">
            <w:pPr>
              <w:tabs>
                <w:tab w:val="left" w:pos="1080"/>
                <w:tab w:val="left" w:pos="3289"/>
              </w:tabs>
              <w:spacing w:after="0" w:line="240" w:lineRule="auto"/>
              <w:ind w:left="171" w:hanging="13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A14B5">
              <w:rPr>
                <w:rFonts w:ascii="Calibri" w:eastAsia="Calibri" w:hAnsi="Calibri" w:cs="Calibri"/>
                <w:b/>
                <w:bCs/>
              </w:rPr>
              <w:t>ΤΜΗΜΑ 6</w:t>
            </w:r>
            <w:r w:rsidR="00D72704">
              <w:rPr>
                <w:rFonts w:ascii="Calibri" w:eastAsia="Calibri" w:hAnsi="Calibri" w:cs="Calibri"/>
                <w:b/>
                <w:bCs/>
              </w:rPr>
              <w:t xml:space="preserve">β </w:t>
            </w:r>
            <w:r w:rsidRPr="00BA14B5">
              <w:rPr>
                <w:rFonts w:ascii="Calibri" w:eastAsia="Calibri" w:hAnsi="Calibri" w:cs="Calibri"/>
                <w:b/>
                <w:bCs/>
              </w:rPr>
              <w:t>(</w:t>
            </w:r>
            <w:r w:rsidR="00D72704">
              <w:rPr>
                <w:rFonts w:ascii="Calibri" w:eastAsia="Calibri" w:hAnsi="Calibri" w:cs="Calibri"/>
                <w:b/>
                <w:bCs/>
              </w:rPr>
              <w:t>ΠΑΙΔΙΚΑ</w:t>
            </w:r>
            <w:r w:rsidRPr="00BA14B5">
              <w:rPr>
                <w:rFonts w:ascii="Calibri" w:eastAsia="Calibri" w:hAnsi="Calibri" w:cs="Calibri"/>
                <w:b/>
                <w:bCs/>
              </w:rPr>
              <w:t>)</w:t>
            </w:r>
          </w:p>
          <w:p w14:paraId="731A39BC" w14:textId="77777777" w:rsidR="00BA14B5" w:rsidRDefault="00BA14B5" w:rsidP="00BA14B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A14B5">
              <w:rPr>
                <w:rFonts w:ascii="Calibri" w:eastAsia="Calibri" w:hAnsi="Calibri" w:cs="Calibri"/>
                <w:b/>
                <w:bCs/>
              </w:rPr>
              <w:t>ΔΟΜΗ ΜΑΚΡΙΝΙΤΣΑΣ ΒΟΛΟΥ</w:t>
            </w:r>
            <w:r w:rsidRPr="00BA14B5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D5410C8" w14:textId="6F14269D" w:rsidR="00BA14B5" w:rsidRPr="00115CB4" w:rsidRDefault="00BA14B5" w:rsidP="00BA1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</w:rPr>
              <w:t>(ΟΜΑΔΑ Γ ΕΝΔΥΜΑΤΑ ΚΟΛΥΜΒΗΣΗΣ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87AC" w14:textId="77777777" w:rsidR="00BA14B5" w:rsidRPr="0029040A" w:rsidRDefault="00BA14B5" w:rsidP="007E374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9040A">
              <w:rPr>
                <w:rFonts w:ascii="Calibri" w:eastAsia="Calibri" w:hAnsi="Calibri" w:cs="Calibri"/>
                <w:b/>
                <w:bCs/>
              </w:rPr>
              <w:t>Α/Α</w:t>
            </w:r>
          </w:p>
          <w:p w14:paraId="57A5A21B" w14:textId="77777777" w:rsidR="00BA14B5" w:rsidRPr="0029040A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29040A">
              <w:rPr>
                <w:rFonts w:ascii="Calibri" w:eastAsia="Calibri" w:hAnsi="Calibri" w:cs="Calibri"/>
                <w:b/>
                <w:bCs/>
              </w:rPr>
              <w:t>ΤΕΧΝΙΚΩΝ ΠΡΟΔΙΑΓΡΑΦ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0BC" w14:textId="77777777" w:rsidR="00BA14B5" w:rsidRPr="0029040A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29040A">
              <w:rPr>
                <w:rFonts w:ascii="Calibri" w:eastAsia="Calibri" w:hAnsi="Calibri" w:cs="Calibri"/>
                <w:b/>
                <w:bCs/>
              </w:rPr>
              <w:t>ΜΟΝΑΔ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777D" w14:textId="77777777" w:rsidR="00BA14B5" w:rsidRPr="0029040A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bCs/>
              </w:rPr>
              <w:t>ΠΟΣΟΤΗ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E347" w14:textId="77777777" w:rsidR="00BA14B5" w:rsidRDefault="00BA14B5" w:rsidP="007E3747">
            <w:pPr>
              <w:jc w:val="center"/>
              <w:rPr>
                <w:rFonts w:ascii="Calibri" w:hAnsi="Calibri" w:cs="Calibri"/>
              </w:rPr>
            </w:pPr>
            <w:r w:rsidRPr="0029040A">
              <w:rPr>
                <w:rFonts w:ascii="Calibri" w:eastAsia="Calibri" w:hAnsi="Calibri" w:cs="Calibri"/>
                <w:b/>
                <w:bCs/>
              </w:rPr>
              <w:t xml:space="preserve">ΤΙΜΗ </w:t>
            </w:r>
            <w:r>
              <w:rPr>
                <w:rFonts w:ascii="Calibri" w:eastAsia="Calibri" w:hAnsi="Calibri" w:cs="Calibri"/>
                <w:b/>
                <w:bCs/>
              </w:rPr>
              <w:t>ΜΟΝΑΔΑΣ ΑΝΕΥ ΦΠ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827" w14:textId="77777777" w:rsidR="00BA14B5" w:rsidRDefault="00BA14B5" w:rsidP="007E374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ΣΥΝΟΛΙΚΟ ΚΟΣΤΟΣ ΑΝΕΥ ΦΠΑ</w:t>
            </w:r>
          </w:p>
        </w:tc>
      </w:tr>
      <w:tr w:rsidR="00D72704" w14:paraId="605A0F61" w14:textId="77777777" w:rsidTr="00BD6FEC">
        <w:trPr>
          <w:trHeight w:val="514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2A1E" w14:textId="134825FA" w:rsidR="00D72704" w:rsidRPr="00115CB4" w:rsidRDefault="00D72704" w:rsidP="00D7270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bookmarkStart w:id="2" w:name="_GoBack"/>
            <w:bookmarkEnd w:id="2"/>
            <w:r w:rsidRPr="006E6905">
              <w:t>Μαγιό τύπου βερμούδα παιδικό για αγόρ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3C4" w14:textId="700509F8" w:rsidR="00D72704" w:rsidRPr="0029040A" w:rsidRDefault="00D72704" w:rsidP="00D7270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6E6905">
              <w:t>Γ.3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C25C" w14:textId="4F82DB3D" w:rsidR="00D72704" w:rsidRPr="0029040A" w:rsidRDefault="00D72704" w:rsidP="00D7270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6E6905">
              <w:t>ΤΜ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C84" w14:textId="23537460" w:rsidR="00D72704" w:rsidRPr="0029040A" w:rsidRDefault="00D72704" w:rsidP="00D72704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6E690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A64F" w14:textId="77777777" w:rsidR="00D72704" w:rsidRDefault="00D72704" w:rsidP="00D7270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DA93" w14:textId="77777777" w:rsidR="00D72704" w:rsidRDefault="00D72704" w:rsidP="00D72704">
            <w:pPr>
              <w:jc w:val="center"/>
              <w:rPr>
                <w:rFonts w:ascii="Calibri" w:hAnsi="Calibri" w:cs="Calibri"/>
              </w:rPr>
            </w:pPr>
          </w:p>
        </w:tc>
      </w:tr>
      <w:tr w:rsidR="00BA14B5" w:rsidRPr="008811CB" w14:paraId="69EA21F4" w14:textId="77777777" w:rsidTr="007E3747">
        <w:trPr>
          <w:trHeight w:val="514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E2E3" w14:textId="77777777" w:rsidR="00BA14B5" w:rsidRPr="0029040A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15CB4">
              <w:rPr>
                <w:rFonts w:ascii="Calibri" w:eastAsia="Calibri" w:hAnsi="Calibri" w:cs="Times New Roman"/>
                <w:b/>
                <w:color w:val="000000"/>
              </w:rPr>
              <w:t>ΣΥΝΟΛΟ ΔΑΠΑΝΗΣ ΑΝΕΥ ΦΠ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18D2" w14:textId="77777777" w:rsidR="00BA14B5" w:rsidRPr="008811CB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BA14B5" w:rsidRPr="008811CB" w14:paraId="3DA7D6BA" w14:textId="77777777" w:rsidTr="007E3747">
        <w:trPr>
          <w:trHeight w:val="514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7C89" w14:textId="77777777" w:rsidR="00BA14B5" w:rsidRPr="0029040A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15CB4">
              <w:rPr>
                <w:rFonts w:ascii="Calibri" w:eastAsia="Calibri" w:hAnsi="Calibri" w:cs="Times New Roman"/>
                <w:b/>
                <w:color w:val="000000"/>
              </w:rPr>
              <w:t>ΦΠΑ 24%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703" w14:textId="77777777" w:rsidR="00BA14B5" w:rsidRPr="008811CB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BA14B5" w:rsidRPr="008811CB" w14:paraId="7B615A83" w14:textId="77777777" w:rsidTr="007E3747">
        <w:trPr>
          <w:trHeight w:val="514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6221" w14:textId="77777777" w:rsidR="00BA14B5" w:rsidRPr="0029040A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15CB4">
              <w:rPr>
                <w:rFonts w:ascii="Calibri" w:eastAsia="Calibri" w:hAnsi="Calibri" w:cs="Times New Roman"/>
                <w:b/>
                <w:color w:val="000000"/>
              </w:rPr>
              <w:t>ΣΥΝΟΛΟ ΔΑΠΑΝΗΣ ΜΕ ΦΠ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D8B" w14:textId="77777777" w:rsidR="00BA14B5" w:rsidRPr="008811CB" w:rsidRDefault="00BA14B5" w:rsidP="007E374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</w:tbl>
    <w:p w14:paraId="72F48158" w14:textId="77777777" w:rsidR="00D72704" w:rsidRDefault="00D72704" w:rsidP="00E14983"/>
    <w:p w14:paraId="57E505A6" w14:textId="77777777" w:rsidR="00D72704" w:rsidRDefault="00D72704" w:rsidP="00E14983"/>
    <w:p w14:paraId="56EAED79" w14:textId="2912F8F1" w:rsidR="00E14983" w:rsidRDefault="00E14983" w:rsidP="00E14983">
      <w:r>
        <w:t xml:space="preserve">ΕΛΑΒΑ ΓΝΩΣΗ ΤΩΝ  ΟΡΩΝ ΤΗΣ ΠΡΟΣΚΛΗΣΗΣ ΓΙΑ ΤΗΝ ΑΝΑΘΕΣΗ ΤΗΣ ΩΣ ΑΝΩ ΠΡΟΜΗΘΕΙΑΣ ΚΑΙ ΤΟΥΣ ΑΠΟΔΕΧΟΜΑΙ ΑΝΕΠΙΦΥΛΑΚΤΑ. </w:t>
      </w:r>
    </w:p>
    <w:p w14:paraId="0DA529C8" w14:textId="77777777" w:rsidR="00E14983" w:rsidRDefault="00E14983" w:rsidP="00E14983">
      <w:r>
        <w:t>Η παρούσα προσφορά ισχύει μέχρι τις  31.05.2021</w:t>
      </w:r>
    </w:p>
    <w:p w14:paraId="14408393" w14:textId="77777777" w:rsidR="00E14983" w:rsidRDefault="00E14983" w:rsidP="00E14983">
      <w:r>
        <w:t xml:space="preserve">Εταιρία / Επιχείρηση: </w:t>
      </w:r>
      <w:r>
        <w:tab/>
      </w:r>
    </w:p>
    <w:p w14:paraId="0A044E6F" w14:textId="77777777" w:rsidR="00E14983" w:rsidRDefault="00E14983" w:rsidP="00E14983">
      <w:r>
        <w:t>Ονοματεπώνυμο:</w:t>
      </w:r>
    </w:p>
    <w:p w14:paraId="4966E004" w14:textId="366F3E50" w:rsidR="00DB5813" w:rsidRDefault="00E14983" w:rsidP="00E14983">
      <w:pPr>
        <w:rPr>
          <w:rFonts w:ascii="Calibri" w:eastAsia="Calibri" w:hAnsi="Calibri" w:cs="Calibri"/>
          <w:b/>
        </w:rPr>
      </w:pPr>
      <w:r>
        <w:t xml:space="preserve">Υπογραφή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Σφραγίδα</w:t>
      </w:r>
      <w:bookmarkEnd w:id="0"/>
      <w:bookmarkEnd w:id="1"/>
    </w:p>
    <w:sectPr w:rsidR="00DB5813" w:rsidSect="00B61D1C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72"/>
    <w:rsid w:val="00074D60"/>
    <w:rsid w:val="00075D60"/>
    <w:rsid w:val="0009455D"/>
    <w:rsid w:val="000D2FBB"/>
    <w:rsid w:val="00115CB4"/>
    <w:rsid w:val="00121D6B"/>
    <w:rsid w:val="00122D71"/>
    <w:rsid w:val="00127929"/>
    <w:rsid w:val="0017772F"/>
    <w:rsid w:val="00200224"/>
    <w:rsid w:val="002300E1"/>
    <w:rsid w:val="00281AA4"/>
    <w:rsid w:val="002B761D"/>
    <w:rsid w:val="002D7347"/>
    <w:rsid w:val="003222D6"/>
    <w:rsid w:val="0033355E"/>
    <w:rsid w:val="0038508B"/>
    <w:rsid w:val="003C2ADB"/>
    <w:rsid w:val="003D6B25"/>
    <w:rsid w:val="003F236A"/>
    <w:rsid w:val="004F2246"/>
    <w:rsid w:val="004F7328"/>
    <w:rsid w:val="005400CA"/>
    <w:rsid w:val="005C5321"/>
    <w:rsid w:val="005E7895"/>
    <w:rsid w:val="00600316"/>
    <w:rsid w:val="006506BA"/>
    <w:rsid w:val="006E38DD"/>
    <w:rsid w:val="006E49E6"/>
    <w:rsid w:val="006E7FA8"/>
    <w:rsid w:val="006F680F"/>
    <w:rsid w:val="00705E10"/>
    <w:rsid w:val="0079101F"/>
    <w:rsid w:val="007D6372"/>
    <w:rsid w:val="0082435E"/>
    <w:rsid w:val="0087621D"/>
    <w:rsid w:val="008811CB"/>
    <w:rsid w:val="008B25BC"/>
    <w:rsid w:val="008B56B1"/>
    <w:rsid w:val="008B7953"/>
    <w:rsid w:val="009446F9"/>
    <w:rsid w:val="009E26A2"/>
    <w:rsid w:val="00A04BAF"/>
    <w:rsid w:val="00A20DAB"/>
    <w:rsid w:val="00A50B04"/>
    <w:rsid w:val="00A51884"/>
    <w:rsid w:val="00A77DFF"/>
    <w:rsid w:val="00AE06FA"/>
    <w:rsid w:val="00B16CB2"/>
    <w:rsid w:val="00B34AF0"/>
    <w:rsid w:val="00B50248"/>
    <w:rsid w:val="00B56830"/>
    <w:rsid w:val="00B61D1C"/>
    <w:rsid w:val="00B933A0"/>
    <w:rsid w:val="00BA14B5"/>
    <w:rsid w:val="00C50115"/>
    <w:rsid w:val="00D46821"/>
    <w:rsid w:val="00D72704"/>
    <w:rsid w:val="00D91B36"/>
    <w:rsid w:val="00D953C7"/>
    <w:rsid w:val="00DB5813"/>
    <w:rsid w:val="00E14983"/>
    <w:rsid w:val="00E918CE"/>
    <w:rsid w:val="00ED260F"/>
    <w:rsid w:val="00EE38D1"/>
    <w:rsid w:val="00F21D54"/>
    <w:rsid w:val="00F45531"/>
    <w:rsid w:val="00F84B00"/>
    <w:rsid w:val="00FA1E54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A93C"/>
  <w15:docId w15:val="{81FFBC71-DF7A-4E8A-8785-362EA2E9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1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014C-DB08-4B6A-AFF5-FB2B84F5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User</cp:lastModifiedBy>
  <cp:revision>3</cp:revision>
  <dcterms:created xsi:type="dcterms:W3CDTF">2021-04-27T09:48:00Z</dcterms:created>
  <dcterms:modified xsi:type="dcterms:W3CDTF">2021-04-27T09:48:00Z</dcterms:modified>
</cp:coreProperties>
</file>